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 Laulumiehet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9:00-20:30 jaZZanti konsert: Mikko Hassinen - Future Food Factory albumsläppskonsert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